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小标宋简体"/>
          <w:sz w:val="32"/>
          <w:szCs w:val="32"/>
        </w:rPr>
      </w:pPr>
      <w:r>
        <w:rPr>
          <w:rFonts w:ascii="Times New Roman" w:hAnsi="Times New Roman" w:eastAsia="方正小标宋简体"/>
          <w:sz w:val="32"/>
          <w:szCs w:val="32"/>
        </w:rPr>
        <w:t>附件</w:t>
      </w:r>
      <w:r>
        <w:rPr>
          <w:rFonts w:hint="eastAsia" w:ascii="Times New Roman" w:hAnsi="Times New Roman" w:eastAsia="方正小标宋简体"/>
          <w:sz w:val="32"/>
          <w:szCs w:val="32"/>
        </w:rPr>
        <w:t>2</w:t>
      </w:r>
      <w:r>
        <w:rPr>
          <w:rFonts w:ascii="Times New Roman" w:hAnsi="Times New Roman" w:eastAsia="方正小标宋简体"/>
          <w:sz w:val="32"/>
          <w:szCs w:val="32"/>
        </w:rPr>
        <w:t>：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方正小标宋简体"/>
          <w:kern w:val="0"/>
          <w:sz w:val="48"/>
          <w:szCs w:val="20"/>
        </w:rPr>
      </w:pPr>
      <w:bookmarkStart w:id="0" w:name="_GoBack"/>
      <w:r>
        <w:rPr>
          <w:rFonts w:hint="eastAsia" w:ascii="方正小标宋简体" w:hAnsi="Times New Roman" w:eastAsia="方正小标宋简体" w:cs="方正小标宋简体"/>
          <w:kern w:val="0"/>
          <w:sz w:val="48"/>
          <w:szCs w:val="20"/>
        </w:rPr>
        <w:t>平度市技师学院校园招聘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方正小标宋简体"/>
          <w:kern w:val="0"/>
          <w:sz w:val="48"/>
          <w:szCs w:val="20"/>
        </w:rPr>
      </w:pPr>
      <w:r>
        <w:rPr>
          <w:rFonts w:hint="eastAsia" w:ascii="方正小标宋简体" w:hAnsi="Times New Roman" w:eastAsia="方正小标宋简体" w:cs="方正小标宋简体"/>
          <w:kern w:val="0"/>
          <w:sz w:val="48"/>
          <w:szCs w:val="20"/>
        </w:rPr>
        <w:t>健康承诺书</w:t>
      </w:r>
    </w:p>
    <w:bookmarkEnd w:id="0"/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jc w:val="left"/>
        <w:rPr>
          <w:rFonts w:ascii="Times New Roman" w:hAnsi="Times New Roman" w:eastAsia="方正小标宋简体"/>
          <w:kern w:val="0"/>
          <w:sz w:val="19"/>
          <w:szCs w:val="19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人承诺：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人资格审查前14天内无在国内疫情中高风险地区或国（境）外旅居史，资格审查前14天内未密切接触新冠肺炎确诊病例、疑似病例或无症状感染者；本人不是新冠肺炎确诊病例、无症状感染者、疑似患者，或治愈未超过14天；本人资格审查前14天每日测量体温且每日体温均低于37.3</w:t>
      </w:r>
      <w:r>
        <w:rPr>
          <w:rFonts w:hint="eastAsia" w:ascii="宋体" w:hAnsi="宋体" w:cs="宋体"/>
          <w:kern w:val="0"/>
          <w:sz w:val="32"/>
          <w:szCs w:val="32"/>
        </w:rPr>
        <w:t>℃</w:t>
      </w:r>
      <w:r>
        <w:rPr>
          <w:rFonts w:ascii="Times New Roman" w:hAnsi="Times New Roman" w:eastAsia="仿宋_GB2312"/>
          <w:kern w:val="0"/>
          <w:sz w:val="32"/>
          <w:szCs w:val="32"/>
        </w:rPr>
        <w:t>，没有发热或咳嗽等呼吸道症状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人郑重承诺：提交的所有信息（证明）均真实、准确、完整、有效，自愿承担因不实承诺应承担的相关责任，接受相应处理。资格审查、面试期间严格遵守纪律，服从现场工作人员管理及疫情防控工作安排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Times New Roman" w:eastAsia="仿宋_GB2312" w:cs="仿宋_GB2312"/>
          <w:kern w:val="0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Times New Roman" w:eastAsia="仿宋_GB2312" w:cs="仿宋_GB2312"/>
          <w:kern w:val="0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Times New Roman" w:eastAsia="仿宋_GB2312" w:cs="仿宋_GB2312"/>
          <w:kern w:val="0"/>
          <w:sz w:val="32"/>
          <w:szCs w:val="32"/>
        </w:rPr>
      </w:pPr>
    </w:p>
    <w:p>
      <w:pPr>
        <w:tabs>
          <w:tab w:val="left" w:pos="2999"/>
          <w:tab w:val="left" w:pos="3640"/>
        </w:tabs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承诺人（签名）： </w:t>
      </w:r>
    </w:p>
    <w:p>
      <w:pPr>
        <w:tabs>
          <w:tab w:val="left" w:pos="2999"/>
          <w:tab w:val="left" w:pos="3640"/>
        </w:tabs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身份证号码：</w:t>
      </w:r>
    </w:p>
    <w:p>
      <w:pPr>
        <w:tabs>
          <w:tab w:val="left" w:pos="2999"/>
          <w:tab w:val="left" w:pos="3640"/>
        </w:tabs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联系电话：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 </w:t>
      </w:r>
    </w:p>
    <w:p>
      <w:pPr>
        <w:tabs>
          <w:tab w:val="left" w:pos="2999"/>
          <w:tab w:val="left" w:pos="3640"/>
        </w:tabs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承诺日期：2022年</w:t>
      </w:r>
      <w:r>
        <w:rPr>
          <w:rFonts w:ascii="Times New Roman" w:hAnsi="Times New Roman" w:eastAsia="仿宋_GB2312"/>
          <w:kern w:val="0"/>
          <w:sz w:val="32"/>
          <w:szCs w:val="32"/>
        </w:rPr>
        <w:tab/>
      </w:r>
      <w:r>
        <w:rPr>
          <w:rFonts w:ascii="Times New Roman" w:hAnsi="Times New Roman" w:eastAsia="仿宋_GB2312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/>
          <w:kern w:val="0"/>
          <w:sz w:val="32"/>
          <w:szCs w:val="32"/>
        </w:rPr>
        <w:t>日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3093307-E8ED-4472-93ED-5CEBC385475D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B7700DF-4C43-4A4C-AC1E-5E0A752CDFB2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8109A6"/>
    <w:rsid w:val="00060260"/>
    <w:rsid w:val="000A3114"/>
    <w:rsid w:val="000F5860"/>
    <w:rsid w:val="001033E7"/>
    <w:rsid w:val="00134207"/>
    <w:rsid w:val="00136AE7"/>
    <w:rsid w:val="00154D78"/>
    <w:rsid w:val="001554BB"/>
    <w:rsid w:val="00157E2F"/>
    <w:rsid w:val="00204D68"/>
    <w:rsid w:val="00210FA5"/>
    <w:rsid w:val="0022486B"/>
    <w:rsid w:val="00240947"/>
    <w:rsid w:val="00274E66"/>
    <w:rsid w:val="002930F8"/>
    <w:rsid w:val="002F04CE"/>
    <w:rsid w:val="00335B02"/>
    <w:rsid w:val="00506E82"/>
    <w:rsid w:val="00570255"/>
    <w:rsid w:val="005C0580"/>
    <w:rsid w:val="005D1058"/>
    <w:rsid w:val="005D4446"/>
    <w:rsid w:val="0060038C"/>
    <w:rsid w:val="006621E1"/>
    <w:rsid w:val="00673968"/>
    <w:rsid w:val="006A0D59"/>
    <w:rsid w:val="006B2178"/>
    <w:rsid w:val="006B5278"/>
    <w:rsid w:val="006F709A"/>
    <w:rsid w:val="007104B7"/>
    <w:rsid w:val="00731BB9"/>
    <w:rsid w:val="007324AB"/>
    <w:rsid w:val="00776CD8"/>
    <w:rsid w:val="007F54A0"/>
    <w:rsid w:val="008361C7"/>
    <w:rsid w:val="00891EA0"/>
    <w:rsid w:val="008B167F"/>
    <w:rsid w:val="00950B64"/>
    <w:rsid w:val="00980833"/>
    <w:rsid w:val="009836A4"/>
    <w:rsid w:val="009B099F"/>
    <w:rsid w:val="009E462A"/>
    <w:rsid w:val="009F0EA8"/>
    <w:rsid w:val="00A01D22"/>
    <w:rsid w:val="00A267C8"/>
    <w:rsid w:val="00A330A3"/>
    <w:rsid w:val="00A8279F"/>
    <w:rsid w:val="00AC4A53"/>
    <w:rsid w:val="00B00661"/>
    <w:rsid w:val="00BE1F0E"/>
    <w:rsid w:val="00C2539F"/>
    <w:rsid w:val="00C91451"/>
    <w:rsid w:val="00CD79EC"/>
    <w:rsid w:val="00CE47BB"/>
    <w:rsid w:val="00E119D9"/>
    <w:rsid w:val="00E45C94"/>
    <w:rsid w:val="00E52F91"/>
    <w:rsid w:val="00E90A21"/>
    <w:rsid w:val="00E960A1"/>
    <w:rsid w:val="00F873EF"/>
    <w:rsid w:val="00FA4EDC"/>
    <w:rsid w:val="012326BC"/>
    <w:rsid w:val="0E8F287B"/>
    <w:rsid w:val="301605F6"/>
    <w:rsid w:val="4DAD31B4"/>
    <w:rsid w:val="500343D4"/>
    <w:rsid w:val="536B6DBE"/>
    <w:rsid w:val="568109A6"/>
    <w:rsid w:val="7016565D"/>
    <w:rsid w:val="7C8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6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560" w:lineRule="exact"/>
      <w:outlineLvl w:val="1"/>
    </w:pPr>
    <w:rPr>
      <w:rFonts w:ascii="Arial" w:hAnsi="Arial" w:eastAsia="黑体"/>
    </w:rPr>
  </w:style>
  <w:style w:type="paragraph" w:styleId="4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560" w:lineRule="exact"/>
      <w:outlineLvl w:val="3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qFormat/>
    <w:uiPriority w:val="1"/>
    <w:pPr>
      <w:autoSpaceDE w:val="0"/>
      <w:autoSpaceDN w:val="0"/>
      <w:adjustRightInd w:val="0"/>
      <w:spacing w:before="140"/>
      <w:ind w:left="751"/>
      <w:jc w:val="left"/>
    </w:pPr>
    <w:rPr>
      <w:rFonts w:ascii="仿宋_GB2312" w:hAnsi="Times New Roman" w:eastAsia="仿宋_GB2312" w:cs="仿宋_GB2312"/>
      <w:kern w:val="0"/>
      <w:sz w:val="32"/>
      <w:szCs w:val="32"/>
    </w:rPr>
  </w:style>
  <w:style w:type="paragraph" w:styleId="6">
    <w:name w:val="Date"/>
    <w:basedOn w:val="1"/>
    <w:next w:val="1"/>
    <w:link w:val="11"/>
    <w:uiPriority w:val="0"/>
    <w:pPr>
      <w:ind w:left="100" w:leftChars="2500"/>
    </w:pPr>
  </w:style>
  <w:style w:type="paragraph" w:styleId="7">
    <w:name w:val="Normal (Web)"/>
    <w:basedOn w:val="1"/>
    <w:qFormat/>
    <w:uiPriority w:val="0"/>
    <w:pPr>
      <w:jc w:val="left"/>
    </w:pPr>
    <w:rPr>
      <w:rFonts w:ascii="Times New Roman" w:hAnsi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10"/>
    <w:link w:val="6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">
    <w:name w:val="正文文本 Char"/>
    <w:basedOn w:val="10"/>
    <w:link w:val="5"/>
    <w:qFormat/>
    <w:uiPriority w:val="1"/>
    <w:rPr>
      <w:rFonts w:ascii="仿宋_GB2312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3267A-51E9-49A2-A1C3-788835956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3</Words>
  <Characters>1787</Characters>
  <Lines>14</Lines>
  <Paragraphs>4</Paragraphs>
  <TotalTime>246</TotalTime>
  <ScaleCrop>false</ScaleCrop>
  <LinksUpToDate>false</LinksUpToDate>
  <CharactersWithSpaces>20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4:17:00Z</dcterms:created>
  <dc:creator>孙海涛</dc:creator>
  <cp:lastModifiedBy>蛋挞</cp:lastModifiedBy>
  <cp:lastPrinted>2020-12-14T05:49:00Z</cp:lastPrinted>
  <dcterms:modified xsi:type="dcterms:W3CDTF">2022-01-11T09:02:1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D4CA1CC9984357A0180DE3C6E6944F</vt:lpwstr>
  </property>
</Properties>
</file>